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E47B03">
        <w:t>104</w:t>
      </w:r>
    </w:p>
    <w:p w:rsidR="00D045FD" w:rsidRDefault="00F800FF" w:rsidP="00A977C9">
      <w:pPr>
        <w:autoSpaceDE w:val="0"/>
        <w:autoSpaceDN w:val="0"/>
        <w:jc w:val="center"/>
      </w:pPr>
      <w:r w:rsidRPr="0068027C">
        <w:t>Заседания комиссии по проведению аукцион</w:t>
      </w:r>
      <w:r w:rsidR="00900A72" w:rsidRPr="0068027C">
        <w:t>а</w:t>
      </w:r>
      <w:r w:rsidRPr="0068027C">
        <w:t xml:space="preserve"> </w:t>
      </w:r>
      <w:r w:rsidR="00E47B03" w:rsidRPr="00DA1ABF">
        <w:t xml:space="preserve">на право заключения договора аренды земельного участка с кадастровым номером </w:t>
      </w:r>
      <w:r w:rsidR="00E47B03">
        <w:t>18:04:123010:92</w:t>
      </w:r>
      <w:r w:rsidR="00E47B03" w:rsidRPr="00DA1ABF">
        <w:t>, расположенного по адресу: Удмуртская Республика, Воткинский район,</w:t>
      </w:r>
      <w:r w:rsidR="00E47B03" w:rsidRPr="00DA1ABF">
        <w:rPr>
          <w:color w:val="0F243E"/>
        </w:rPr>
        <w:t xml:space="preserve"> </w:t>
      </w:r>
      <w:r w:rsidR="00E47B03">
        <w:rPr>
          <w:color w:val="0F243E"/>
        </w:rPr>
        <w:t xml:space="preserve">д. Верхняя Талица, ул. Луговая, между </w:t>
      </w:r>
      <w:proofErr w:type="spellStart"/>
      <w:r w:rsidR="00E47B03">
        <w:rPr>
          <w:color w:val="0F243E"/>
        </w:rPr>
        <w:t>уч</w:t>
      </w:r>
      <w:proofErr w:type="spellEnd"/>
      <w:r w:rsidR="00E47B03">
        <w:rPr>
          <w:color w:val="0F243E"/>
        </w:rPr>
        <w:t>. 1 и уч.3</w:t>
      </w:r>
      <w:r w:rsidR="00E47B03" w:rsidRPr="00DA1ABF">
        <w:rPr>
          <w:color w:val="0F243E"/>
        </w:rPr>
        <w:t xml:space="preserve">, </w:t>
      </w:r>
      <w:r w:rsidR="00E47B03" w:rsidRPr="00DA1ABF">
        <w:t xml:space="preserve">категория земель: земли населенных пунктов с разрешенным использованием: для </w:t>
      </w:r>
      <w:r w:rsidR="00E47B03">
        <w:t>ведения личного подсобного хозяйства</w:t>
      </w:r>
      <w:r w:rsidR="00E47B03" w:rsidRPr="00DA1ABF">
        <w:t xml:space="preserve"> (код 2.</w:t>
      </w:r>
      <w:r w:rsidR="00E47B03">
        <w:t>2</w:t>
      </w:r>
      <w:r w:rsidR="00E47B03" w:rsidRPr="00DA1ABF">
        <w:t xml:space="preserve">), площадью </w:t>
      </w:r>
      <w:r w:rsidR="00E47B03">
        <w:t>3336 кв.м</w:t>
      </w:r>
      <w:r w:rsidR="00AD2837">
        <w:t>.</w:t>
      </w:r>
    </w:p>
    <w:p w:rsidR="00926A01" w:rsidRPr="0068027C" w:rsidRDefault="00A977C9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E47B03">
        <w:t>24.12</w:t>
      </w:r>
      <w:r w:rsidR="00D04DB6" w:rsidRPr="0068027C">
        <w:t>.2018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Председатель комиссии: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proofErr w:type="spellStart"/>
      <w:r w:rsidRPr="005739FC">
        <w:rPr>
          <w:sz w:val="22"/>
          <w:szCs w:val="22"/>
        </w:rPr>
        <w:t>Мустафаева</w:t>
      </w:r>
      <w:proofErr w:type="spellEnd"/>
      <w:r w:rsidRPr="005739FC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605595" w:rsidRDefault="00AD2837" w:rsidP="00AD2837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AD2837" w:rsidRPr="00605595" w:rsidRDefault="00AD2837" w:rsidP="00AD2837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Секретарь комиссии: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AD2837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Члены комиссии:</w:t>
      </w:r>
    </w:p>
    <w:p w:rsidR="000E27C8" w:rsidRPr="005739FC" w:rsidRDefault="000E27C8" w:rsidP="000E27C8">
      <w:pPr>
        <w:jc w:val="both"/>
        <w:rPr>
          <w:sz w:val="22"/>
          <w:szCs w:val="22"/>
        </w:rPr>
      </w:pPr>
      <w:proofErr w:type="spellStart"/>
      <w:r w:rsidRPr="00344121">
        <w:t>Русинова</w:t>
      </w:r>
      <w:proofErr w:type="spellEnd"/>
      <w:r w:rsidRPr="00344121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</w:t>
      </w:r>
      <w:r>
        <w:t>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5739FC" w:rsidRDefault="00AD2837" w:rsidP="00AD2837">
      <w:pPr>
        <w:autoSpaceDE w:val="0"/>
        <w:autoSpaceDN w:val="0"/>
        <w:jc w:val="both"/>
        <w:rPr>
          <w:sz w:val="22"/>
          <w:szCs w:val="22"/>
        </w:rPr>
      </w:pPr>
    </w:p>
    <w:p w:rsidR="00AD2837" w:rsidRDefault="00AD2837" w:rsidP="00A977C9">
      <w:pPr>
        <w:autoSpaceDE w:val="0"/>
        <w:autoSpaceDN w:val="0"/>
        <w:jc w:val="both"/>
      </w:pPr>
      <w:r w:rsidRPr="005739FC">
        <w:rPr>
          <w:sz w:val="22"/>
          <w:szCs w:val="22"/>
        </w:rPr>
        <w:t xml:space="preserve">рассмотрела поступившие заявки на участие  в аукционе </w:t>
      </w:r>
      <w:r w:rsidR="00E47B03" w:rsidRPr="00DA1ABF">
        <w:t xml:space="preserve">на право заключения договора аренды земельного участка с кадастровым номером </w:t>
      </w:r>
      <w:r w:rsidR="00E47B03">
        <w:t>18:04:123010:92</w:t>
      </w:r>
      <w:r w:rsidR="00E47B03" w:rsidRPr="00DA1ABF">
        <w:t>, расположенного по адресу: Удмуртская Республика, Воткинский район,</w:t>
      </w:r>
      <w:r w:rsidR="00E47B03" w:rsidRPr="00DA1ABF">
        <w:rPr>
          <w:color w:val="0F243E"/>
        </w:rPr>
        <w:t xml:space="preserve"> </w:t>
      </w:r>
      <w:r w:rsidR="00E47B03">
        <w:rPr>
          <w:color w:val="0F243E"/>
        </w:rPr>
        <w:t xml:space="preserve">д. Верхняя Талица, ул. Луговая, между </w:t>
      </w:r>
      <w:proofErr w:type="spellStart"/>
      <w:r w:rsidR="00E47B03">
        <w:rPr>
          <w:color w:val="0F243E"/>
        </w:rPr>
        <w:t>уч</w:t>
      </w:r>
      <w:proofErr w:type="spellEnd"/>
      <w:r w:rsidR="00E47B03">
        <w:rPr>
          <w:color w:val="0F243E"/>
        </w:rPr>
        <w:t>. 1 и уч.3</w:t>
      </w:r>
      <w:r w:rsidR="00E47B03" w:rsidRPr="00DA1ABF">
        <w:rPr>
          <w:color w:val="0F243E"/>
        </w:rPr>
        <w:t xml:space="preserve">, </w:t>
      </w:r>
      <w:r w:rsidR="00E47B03" w:rsidRPr="00DA1ABF">
        <w:t xml:space="preserve">категория земель: земли населенных пунктов с разрешенным использованием: для </w:t>
      </w:r>
      <w:r w:rsidR="00E47B03">
        <w:t>ведения личного подсобного хозяйства</w:t>
      </w:r>
      <w:r w:rsidR="00E47B03" w:rsidRPr="00DA1ABF">
        <w:t xml:space="preserve"> (код 2.</w:t>
      </w:r>
      <w:r w:rsidR="00E47B03">
        <w:t>2</w:t>
      </w:r>
      <w:r w:rsidR="00E47B03" w:rsidRPr="00DA1ABF">
        <w:t xml:space="preserve">), площадью </w:t>
      </w:r>
      <w:r w:rsidR="00E47B03">
        <w:t xml:space="preserve">3336 </w:t>
      </w:r>
      <w:r w:rsidR="00E47B03" w:rsidRPr="00DA1ABF">
        <w:t>кв.м.</w:t>
      </w:r>
    </w:p>
    <w:p w:rsidR="00E47B03" w:rsidRDefault="00E47B03" w:rsidP="00A977C9">
      <w:pPr>
        <w:autoSpaceDE w:val="0"/>
        <w:autoSpaceDN w:val="0"/>
        <w:jc w:val="both"/>
      </w:pPr>
    </w:p>
    <w:p w:rsidR="00E47B03" w:rsidRDefault="00D04DB6" w:rsidP="00E47B03">
      <w:pPr>
        <w:widowControl w:val="0"/>
        <w:autoSpaceDE w:val="0"/>
        <w:autoSpaceDN w:val="0"/>
        <w:adjustRightInd w:val="0"/>
        <w:jc w:val="both"/>
      </w:pPr>
      <w:r w:rsidRPr="0068027C">
        <w:t xml:space="preserve">Объявленная начальная цена  предмета аукциона </w:t>
      </w:r>
      <w:r w:rsidR="00E47B03" w:rsidRPr="00DA1ABF">
        <w:t xml:space="preserve">ежегодного размера арендной платы в размере рыночной ежегодной арендной платы на основании отчета об оценке № </w:t>
      </w:r>
      <w:r w:rsidR="00E47B03">
        <w:t>18-АО/4496-Р</w:t>
      </w:r>
      <w:r w:rsidR="00E47B03" w:rsidRPr="00DA1ABF">
        <w:t xml:space="preserve"> –</w:t>
      </w:r>
      <w:r w:rsidR="00E47B03" w:rsidRPr="00DA1ABF">
        <w:rPr>
          <w:color w:val="FF0000"/>
        </w:rPr>
        <w:t xml:space="preserve"> </w:t>
      </w:r>
      <w:r w:rsidR="00E47B03">
        <w:t>33 324</w:t>
      </w:r>
      <w:r w:rsidR="00E47B03" w:rsidRPr="00DA1ABF">
        <w:t xml:space="preserve"> (</w:t>
      </w:r>
      <w:r w:rsidR="00E47B03">
        <w:t>Тридцать три тысячи триста двадцать четыре</w:t>
      </w:r>
      <w:r w:rsidR="00E47B03" w:rsidRPr="00DA1ABF">
        <w:t>) рублей 00 копеек</w:t>
      </w:r>
      <w:r w:rsidR="00E47B03">
        <w:t>.</w:t>
      </w:r>
    </w:p>
    <w:p w:rsidR="00E47B03" w:rsidRPr="0068027C" w:rsidRDefault="00E47B03" w:rsidP="0068027C">
      <w:pPr>
        <w:autoSpaceDE w:val="0"/>
        <w:autoSpaceDN w:val="0"/>
        <w:jc w:val="both"/>
      </w:pPr>
    </w:p>
    <w:p w:rsidR="0068027C" w:rsidRPr="0068027C" w:rsidRDefault="009342F6" w:rsidP="0068027C">
      <w:pPr>
        <w:autoSpaceDE w:val="0"/>
        <w:autoSpaceDN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E47B03">
        <w:t>27</w:t>
      </w:r>
      <w:r w:rsidR="000E27C8">
        <w:t>.11</w:t>
      </w:r>
      <w:r w:rsidR="00EE6E0A" w:rsidRPr="0068027C">
        <w:t xml:space="preserve">.2018 год по </w:t>
      </w:r>
      <w:r w:rsidR="00E47B03">
        <w:t>21</w:t>
      </w:r>
      <w:r w:rsidR="000E27C8">
        <w:t>.12</w:t>
      </w:r>
      <w:r w:rsidR="00EE6E0A" w:rsidRPr="0068027C">
        <w:t>.2018</w:t>
      </w:r>
      <w:r w:rsidR="00EE6E0A" w:rsidRPr="0068027C">
        <w:rPr>
          <w:bCs/>
        </w:rPr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 xml:space="preserve">определенный информационным сообщением для приема заявок на участие в аукционе </w:t>
      </w:r>
      <w:r w:rsidR="00E47B03" w:rsidRPr="00DA1ABF">
        <w:t xml:space="preserve">на право заключения договора аренды земельного участка с кадастровым номером </w:t>
      </w:r>
      <w:r w:rsidR="00E47B03">
        <w:t>18:04:123010:92</w:t>
      </w:r>
      <w:r w:rsidR="00E47B03" w:rsidRPr="00DA1ABF">
        <w:t xml:space="preserve">, расположенного по адресу: </w:t>
      </w:r>
      <w:proofErr w:type="gramStart"/>
      <w:r w:rsidR="00E47B03" w:rsidRPr="00DA1ABF">
        <w:t>Удмуртская Республика, Воткинский район,</w:t>
      </w:r>
      <w:r w:rsidR="00E47B03" w:rsidRPr="00DA1ABF">
        <w:rPr>
          <w:color w:val="0F243E"/>
        </w:rPr>
        <w:t xml:space="preserve"> </w:t>
      </w:r>
      <w:r w:rsidR="00E47B03">
        <w:rPr>
          <w:color w:val="0F243E"/>
        </w:rPr>
        <w:t xml:space="preserve">д. Верхняя Талица, ул. Луговая, между </w:t>
      </w:r>
      <w:proofErr w:type="spellStart"/>
      <w:r w:rsidR="00E47B03">
        <w:rPr>
          <w:color w:val="0F243E"/>
        </w:rPr>
        <w:t>уч</w:t>
      </w:r>
      <w:proofErr w:type="spellEnd"/>
      <w:r w:rsidR="00E47B03">
        <w:rPr>
          <w:color w:val="0F243E"/>
        </w:rPr>
        <w:t>. 1 и уч.3</w:t>
      </w:r>
      <w:r w:rsidR="00E47B03" w:rsidRPr="00DA1ABF">
        <w:rPr>
          <w:color w:val="0F243E"/>
        </w:rPr>
        <w:t xml:space="preserve">, </w:t>
      </w:r>
      <w:r w:rsidR="00E47B03" w:rsidRPr="00DA1ABF">
        <w:t xml:space="preserve">категория земель: земли населенных пунктов с разрешенным использованием: для </w:t>
      </w:r>
      <w:r w:rsidR="00E47B03">
        <w:t>ведения личного подсобного хозяйства</w:t>
      </w:r>
      <w:r w:rsidR="00E47B03" w:rsidRPr="00DA1ABF">
        <w:t xml:space="preserve"> (код 2.</w:t>
      </w:r>
      <w:r w:rsidR="00E47B03">
        <w:t>2</w:t>
      </w:r>
      <w:r w:rsidR="00E47B03" w:rsidRPr="00DA1ABF">
        <w:t xml:space="preserve">), площадью </w:t>
      </w:r>
      <w:r w:rsidR="00E47B03">
        <w:t>3336 кв.м</w:t>
      </w:r>
      <w:r w:rsidR="00A46946" w:rsidRPr="0068027C">
        <w:t>.</w:t>
      </w:r>
      <w:r w:rsidR="00EF4A4C" w:rsidRPr="0068027C">
        <w:t>,</w:t>
      </w:r>
      <w:r w:rsidR="00A46946" w:rsidRPr="0068027C">
        <w:t xml:space="preserve"> </w:t>
      </w:r>
      <w:r w:rsidR="0068027C" w:rsidRPr="0068027C">
        <w:t xml:space="preserve">заявка с комплектом документов поступила </w:t>
      </w:r>
      <w:r w:rsidR="00E47B03">
        <w:t>07.12</w:t>
      </w:r>
      <w:r w:rsidR="0068027C" w:rsidRPr="0068027C">
        <w:t>.2018г. в 1</w:t>
      </w:r>
      <w:r w:rsidR="00E47B03">
        <w:t>1</w:t>
      </w:r>
      <w:r w:rsidR="0068027C" w:rsidRPr="0068027C">
        <w:t xml:space="preserve"> часов </w:t>
      </w:r>
      <w:r w:rsidR="00E47B03">
        <w:t xml:space="preserve">16 </w:t>
      </w:r>
      <w:r w:rsidR="0068027C" w:rsidRPr="0068027C">
        <w:t xml:space="preserve"> мин. от </w:t>
      </w:r>
      <w:proofErr w:type="spellStart"/>
      <w:r w:rsidR="00E47B03">
        <w:t>Лупск</w:t>
      </w:r>
      <w:r w:rsidR="0096402A">
        <w:t>ого</w:t>
      </w:r>
      <w:proofErr w:type="spellEnd"/>
      <w:r w:rsidR="00E47B03">
        <w:t xml:space="preserve"> Дмитрия Дмитриевича</w:t>
      </w:r>
      <w:r w:rsidR="0068027C" w:rsidRPr="0068027C">
        <w:t>, задаток внесен.</w:t>
      </w:r>
      <w:proofErr w:type="gramEnd"/>
      <w:r w:rsidR="0068027C" w:rsidRPr="0068027C">
        <w:t xml:space="preserve">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68027C" w:rsidRPr="0068027C" w:rsidRDefault="0068027C" w:rsidP="006508D4">
      <w:pPr>
        <w:autoSpaceDE w:val="0"/>
        <w:autoSpaceDN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D130F2" w:rsidRDefault="0068027C" w:rsidP="00DF20C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proofErr w:type="spellStart"/>
      <w:r w:rsidR="00E47B03" w:rsidRPr="00D130F2">
        <w:t>Лупск</w:t>
      </w:r>
      <w:r w:rsidR="00D24612" w:rsidRPr="00D130F2">
        <w:t>ого</w:t>
      </w:r>
      <w:proofErr w:type="spellEnd"/>
      <w:r w:rsidR="00E47B03" w:rsidRPr="00D130F2">
        <w:t xml:space="preserve"> Дмитрия Дмитриевича</w:t>
      </w:r>
      <w:r w:rsidRPr="00D130F2">
        <w:t>.</w:t>
      </w:r>
    </w:p>
    <w:p w:rsidR="00D24612" w:rsidRDefault="0068027C" w:rsidP="00D24612">
      <w:pPr>
        <w:widowControl w:val="0"/>
        <w:autoSpaceDE w:val="0"/>
        <w:autoSpaceDN w:val="0"/>
        <w:adjustRightInd w:val="0"/>
        <w:jc w:val="both"/>
      </w:pPr>
      <w:r w:rsidRPr="00D130F2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proofErr w:type="spellStart"/>
      <w:r w:rsidR="00E47B03" w:rsidRPr="00D130F2">
        <w:t>Лупск</w:t>
      </w:r>
      <w:r w:rsidR="00D24612" w:rsidRPr="00D130F2">
        <w:t>ому</w:t>
      </w:r>
      <w:proofErr w:type="spellEnd"/>
      <w:r w:rsidR="00E47B03" w:rsidRPr="00D130F2">
        <w:t xml:space="preserve"> Дмитрию Дмитриевичу </w:t>
      </w:r>
      <w:r w:rsidR="00DF20C6" w:rsidRPr="00D130F2">
        <w:rPr>
          <w:sz w:val="22"/>
          <w:szCs w:val="22"/>
        </w:rPr>
        <w:t xml:space="preserve">проект договора аренды земельного участка, расположенного по адресу: </w:t>
      </w:r>
      <w:proofErr w:type="gramStart"/>
      <w:r w:rsidR="00DF20C6" w:rsidRPr="00D130F2">
        <w:t>Удмуртская</w:t>
      </w:r>
      <w:r w:rsidR="00DF20C6" w:rsidRPr="00DA1ABF">
        <w:t xml:space="preserve"> Республика, Воткинский район,</w:t>
      </w:r>
      <w:r w:rsidR="00DF20C6" w:rsidRPr="00DA1ABF">
        <w:rPr>
          <w:color w:val="0F243E"/>
        </w:rPr>
        <w:t xml:space="preserve"> </w:t>
      </w:r>
      <w:r w:rsidR="00DF20C6">
        <w:rPr>
          <w:color w:val="0F243E"/>
        </w:rPr>
        <w:t xml:space="preserve">д. Верхняя Талица, ул. Луговая, между </w:t>
      </w:r>
      <w:proofErr w:type="spellStart"/>
      <w:r w:rsidR="00DF20C6">
        <w:rPr>
          <w:color w:val="0F243E"/>
        </w:rPr>
        <w:t>уч</w:t>
      </w:r>
      <w:proofErr w:type="spellEnd"/>
      <w:r w:rsidR="00DF20C6">
        <w:rPr>
          <w:color w:val="0F243E"/>
        </w:rPr>
        <w:t>. 1 и уч.3</w:t>
      </w:r>
      <w:r w:rsidR="00DF20C6" w:rsidRPr="00DA1ABF">
        <w:rPr>
          <w:color w:val="0F243E"/>
        </w:rPr>
        <w:t xml:space="preserve">, </w:t>
      </w:r>
      <w:r w:rsidR="00DF20C6" w:rsidRPr="00DA1ABF">
        <w:t xml:space="preserve">категория </w:t>
      </w:r>
      <w:r w:rsidR="00DF20C6" w:rsidRPr="00DA1ABF">
        <w:lastRenderedPageBreak/>
        <w:t xml:space="preserve">земель: земли населенных пунктов с разрешенным использованием: для </w:t>
      </w:r>
      <w:r w:rsidR="00DF20C6">
        <w:t>ведения личного подсобного хозяйства</w:t>
      </w:r>
      <w:r w:rsidR="00DF20C6" w:rsidRPr="00DA1ABF">
        <w:t xml:space="preserve"> (код 2.</w:t>
      </w:r>
      <w:r w:rsidR="00DF20C6">
        <w:t>2</w:t>
      </w:r>
      <w:r w:rsidR="00DF20C6" w:rsidRPr="00DA1ABF">
        <w:t xml:space="preserve">), площадью </w:t>
      </w:r>
      <w:r w:rsidR="00DF20C6">
        <w:t>3336 кв.м</w:t>
      </w:r>
      <w:r w:rsidR="00DF20C6" w:rsidRPr="00461592">
        <w:rPr>
          <w:sz w:val="22"/>
          <w:szCs w:val="22"/>
        </w:rPr>
        <w:t xml:space="preserve">., с кадастровым номером </w:t>
      </w:r>
      <w:r w:rsidR="00D24612">
        <w:t>18:04:123010:92</w:t>
      </w:r>
      <w:r w:rsidR="00DF20C6" w:rsidRPr="00461592">
        <w:rPr>
          <w:sz w:val="22"/>
          <w:szCs w:val="22"/>
        </w:rPr>
        <w:t xml:space="preserve">, по начальной цене ежегодного размера арендной платы в размере рыночной ежегодной арендной платы – </w:t>
      </w:r>
      <w:r w:rsidR="00D24612">
        <w:t>33 324</w:t>
      </w:r>
      <w:r w:rsidR="00D24612" w:rsidRPr="00DA1ABF">
        <w:t xml:space="preserve"> (</w:t>
      </w:r>
      <w:r w:rsidR="00D24612">
        <w:t>Тридцать три тысячи триста</w:t>
      </w:r>
      <w:proofErr w:type="gramEnd"/>
      <w:r w:rsidR="00D24612">
        <w:t xml:space="preserve"> двадцать четыре</w:t>
      </w:r>
      <w:r w:rsidR="00D24612" w:rsidRPr="00DA1ABF">
        <w:t>) рублей 00 копеек</w:t>
      </w:r>
      <w:r w:rsidR="00D24612">
        <w:t>.</w:t>
      </w:r>
    </w:p>
    <w:p w:rsidR="0068027C" w:rsidRPr="0068027C" w:rsidRDefault="001B221E" w:rsidP="0068027C">
      <w:pPr>
        <w:autoSpaceDE w:val="0"/>
        <w:autoSpaceDN w:val="0"/>
        <w:jc w:val="both"/>
      </w:pPr>
      <w:r w:rsidRPr="0068027C">
        <w:t>.</w:t>
      </w:r>
      <w:r w:rsidR="0068027C" w:rsidRPr="0068027C">
        <w:t xml:space="preserve">                                                                                                                </w:t>
      </w:r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0E27C8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:    </w:t>
            </w:r>
          </w:p>
          <w:p w:rsidR="0041223C" w:rsidRPr="0068027C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</w:t>
            </w:r>
          </w:p>
          <w:p w:rsidR="003A403B" w:rsidRPr="0068027C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  <w:r w:rsidR="000E27C8">
              <w:t xml:space="preserve">Т.А. </w:t>
            </w:r>
            <w:proofErr w:type="spellStart"/>
            <w:r w:rsidR="000E27C8">
              <w:t>Мустафаева</w:t>
            </w:r>
            <w:proofErr w:type="spellEnd"/>
            <w:r w:rsidRPr="0068027C">
              <w:t xml:space="preserve">        </w:t>
            </w:r>
            <w:r w:rsidR="0041223C" w:rsidRPr="0068027C">
              <w:t xml:space="preserve">                                  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В.А. Попо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</w:t>
            </w:r>
            <w:r w:rsidR="00EE6E0A" w:rsidRPr="0068027C">
              <w:t xml:space="preserve">                  </w:t>
            </w:r>
            <w:r w:rsidR="000E27C8">
              <w:t>Л.А. Обухова</w:t>
            </w: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О.Н. </w:t>
            </w:r>
            <w:proofErr w:type="spellStart"/>
            <w:r>
              <w:t>Русинова</w:t>
            </w:r>
            <w:proofErr w:type="spellEnd"/>
          </w:p>
          <w:p w:rsidR="000E27C8" w:rsidRPr="0068027C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Е.А. Алексее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 xml:space="preserve"> </w:t>
            </w:r>
            <w:proofErr w:type="spellStart"/>
            <w:r w:rsidR="003A403B" w:rsidRPr="0068027C">
              <w:t>О.В.Быстрова</w:t>
            </w:r>
            <w:proofErr w:type="spellEnd"/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A6A83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1156B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02A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2690C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30F2"/>
    <w:rsid w:val="00D17C56"/>
    <w:rsid w:val="00D21BF9"/>
    <w:rsid w:val="00D2315D"/>
    <w:rsid w:val="00D23559"/>
    <w:rsid w:val="00D24612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0C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47B03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7DDE2D-45B1-44FB-8A7D-C0E67C75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600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7</cp:revision>
  <cp:lastPrinted>2016-07-14T10:51:00Z</cp:lastPrinted>
  <dcterms:created xsi:type="dcterms:W3CDTF">2015-06-10T05:20:00Z</dcterms:created>
  <dcterms:modified xsi:type="dcterms:W3CDTF">2018-12-24T12:07:00Z</dcterms:modified>
</cp:coreProperties>
</file>